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D3" w:rsidRDefault="001120D3" w:rsidP="00A310E5">
      <w:pPr>
        <w:rPr>
          <w:rFonts w:cs="Arial"/>
          <w:b/>
          <w:bCs/>
          <w:sz w:val="20"/>
          <w:szCs w:val="20"/>
        </w:rPr>
      </w:pPr>
    </w:p>
    <w:p w:rsidR="004949BB" w:rsidRDefault="006918B2" w:rsidP="003F51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782957" cy="647865"/>
            <wp:effectExtent l="0" t="0" r="0" b="0"/>
            <wp:docPr id="4" name="Obraz 4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3" cy="6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</w:p>
    <w:p w:rsidR="00721145" w:rsidRDefault="00721145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F51CD" w:rsidRDefault="003F51CD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0516AA" w:rsidRDefault="000516AA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F51CD" w:rsidRDefault="003F51CD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E44C11" w:rsidRDefault="000516AA" w:rsidP="004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YFIKACJA ISTOTNYCH                                            WARUNKÓW ZAMÓWIENIA</w:t>
      </w:r>
      <w:r w:rsidR="0091244C" w:rsidRPr="008C69B5">
        <w:rPr>
          <w:rFonts w:ascii="Arial" w:hAnsi="Arial" w:cs="Arial"/>
          <w:b/>
          <w:sz w:val="32"/>
          <w:szCs w:val="32"/>
        </w:rPr>
        <w:t xml:space="preserve"> </w:t>
      </w:r>
      <w:r w:rsidR="0091244C" w:rsidRPr="008C69B5">
        <w:rPr>
          <w:rFonts w:ascii="Arial" w:hAnsi="Arial" w:cs="Arial"/>
          <w:b/>
          <w:sz w:val="32"/>
          <w:szCs w:val="32"/>
        </w:rPr>
        <w:br/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0516AA" w:rsidRDefault="000516AA" w:rsidP="000516AA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0516AA">
        <w:rPr>
          <w:rFonts w:ascii="Arial" w:hAnsi="Arial" w:cs="Arial"/>
          <w:sz w:val="32"/>
          <w:szCs w:val="32"/>
        </w:rPr>
        <w:t>Tytuł zamówienia</w:t>
      </w:r>
      <w:r w:rsidR="00044727" w:rsidRPr="000516AA">
        <w:rPr>
          <w:rFonts w:ascii="Arial" w:hAnsi="Arial" w:cs="Arial"/>
          <w:sz w:val="32"/>
          <w:szCs w:val="32"/>
        </w:rPr>
        <w:t>:</w:t>
      </w:r>
    </w:p>
    <w:p w:rsidR="00C75CBF" w:rsidRPr="00145F17" w:rsidRDefault="0091244C" w:rsidP="00145F17">
      <w:pPr>
        <w:pStyle w:val="tytul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0516AA">
        <w:rPr>
          <w:rFonts w:cs="Arial"/>
          <w:b/>
          <w:szCs w:val="32"/>
        </w:rPr>
        <w:t>„</w:t>
      </w:r>
      <w:r w:rsidR="00A16D17">
        <w:rPr>
          <w:rFonts w:cs="Arial"/>
          <w:b/>
          <w:szCs w:val="32"/>
        </w:rPr>
        <w:t>Przesunięcie szlabanu w obiekcie PGNIG OD</w:t>
      </w:r>
      <w:r w:rsidR="001C1AAD">
        <w:rPr>
          <w:rFonts w:cs="Arial"/>
          <w:b/>
          <w:szCs w:val="32"/>
        </w:rPr>
        <w:t xml:space="preserve"> Sp. z o.o.</w:t>
      </w:r>
      <w:r w:rsidR="00A16D17">
        <w:rPr>
          <w:rFonts w:cs="Arial"/>
          <w:b/>
          <w:szCs w:val="32"/>
        </w:rPr>
        <w:t xml:space="preserve"> Region Karpacki w lokalizacji Kraków ul. Gazowa 14B” 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0516AA" w:rsidRDefault="000516AA" w:rsidP="004F165D">
      <w:pPr>
        <w:jc w:val="both"/>
        <w:rPr>
          <w:rFonts w:ascii="Arial" w:hAnsi="Arial" w:cs="Arial"/>
          <w:sz w:val="20"/>
          <w:szCs w:val="20"/>
        </w:rPr>
      </w:pPr>
    </w:p>
    <w:p w:rsidR="00E45DBF" w:rsidRDefault="00E45DBF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Pr="00E45DBF" w:rsidRDefault="00E45DBF" w:rsidP="00051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32"/>
          <w:szCs w:val="32"/>
        </w:rPr>
      </w:pPr>
      <w:r w:rsidRPr="00E45DBF">
        <w:rPr>
          <w:rFonts w:ascii="Arial" w:eastAsiaTheme="minorHAnsi" w:hAnsi="Arial" w:cs="Arial"/>
          <w:sz w:val="32"/>
          <w:szCs w:val="32"/>
        </w:rPr>
        <w:t>Postępowanie</w:t>
      </w:r>
      <w:r w:rsidR="000516AA" w:rsidRPr="00E45DBF">
        <w:rPr>
          <w:rFonts w:ascii="Arial" w:eastAsiaTheme="minorHAnsi" w:hAnsi="Arial" w:cs="Arial"/>
          <w:sz w:val="32"/>
          <w:szCs w:val="32"/>
        </w:rPr>
        <w:t xml:space="preserve"> o udzielenie zamówieni</w:t>
      </w:r>
      <w:r w:rsidRPr="00E45DBF">
        <w:rPr>
          <w:rFonts w:ascii="Arial" w:eastAsiaTheme="minorHAnsi" w:hAnsi="Arial" w:cs="Arial"/>
          <w:sz w:val="32"/>
          <w:szCs w:val="32"/>
        </w:rPr>
        <w:t>a niepubliczne prowadzone</w:t>
      </w:r>
      <w:r w:rsidR="00145F17">
        <w:rPr>
          <w:rFonts w:ascii="Arial" w:eastAsiaTheme="minorHAnsi" w:hAnsi="Arial" w:cs="Arial"/>
          <w:sz w:val="32"/>
          <w:szCs w:val="32"/>
        </w:rPr>
        <w:t xml:space="preserve"> w trybie przetargu </w:t>
      </w:r>
      <w:r w:rsidR="00326C60">
        <w:rPr>
          <w:rFonts w:ascii="Arial" w:eastAsiaTheme="minorHAnsi" w:hAnsi="Arial" w:cs="Arial"/>
          <w:sz w:val="32"/>
          <w:szCs w:val="32"/>
        </w:rPr>
        <w:t>nie</w:t>
      </w:r>
      <w:r w:rsidR="000516AA" w:rsidRPr="00E45DBF">
        <w:rPr>
          <w:rFonts w:ascii="Arial" w:eastAsiaTheme="minorHAnsi" w:hAnsi="Arial" w:cs="Arial"/>
          <w:sz w:val="32"/>
          <w:szCs w:val="32"/>
        </w:rPr>
        <w:t>ograniczonego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C63AA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Tarnów   dnia </w:t>
      </w:r>
      <w:r w:rsidR="00CD5E6B">
        <w:rPr>
          <w:rFonts w:ascii="Arial" w:eastAsiaTheme="minorHAnsi" w:hAnsi="Arial" w:cs="Arial"/>
          <w:b/>
          <w:sz w:val="20"/>
          <w:szCs w:val="20"/>
        </w:rPr>
        <w:t>27</w:t>
      </w:r>
      <w:r w:rsidR="003F414F">
        <w:rPr>
          <w:rFonts w:ascii="Arial" w:eastAsiaTheme="minorHAnsi" w:hAnsi="Arial" w:cs="Arial"/>
          <w:b/>
          <w:sz w:val="20"/>
          <w:szCs w:val="20"/>
        </w:rPr>
        <w:t>.08</w:t>
      </w:r>
      <w:r w:rsidR="00A16D17">
        <w:rPr>
          <w:rFonts w:ascii="Arial" w:eastAsiaTheme="minorHAnsi" w:hAnsi="Arial" w:cs="Arial"/>
          <w:b/>
          <w:sz w:val="20"/>
          <w:szCs w:val="20"/>
        </w:rPr>
        <w:t>.2018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A16D17" w:rsidRDefault="00A16D1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A16D17" w:rsidRDefault="00A16D1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A16D17" w:rsidRDefault="00A16D1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lastRenderedPageBreak/>
        <w:t>Szanowni Państwo,</w:t>
      </w:r>
    </w:p>
    <w:p w:rsidR="009E0DE7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8"/>
          <w:szCs w:val="8"/>
        </w:rPr>
      </w:pPr>
    </w:p>
    <w:p w:rsidR="00326C60" w:rsidRPr="00326C60" w:rsidRDefault="00326C60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8"/>
          <w:szCs w:val="8"/>
        </w:rPr>
      </w:pPr>
    </w:p>
    <w:p w:rsidR="009E0DE7" w:rsidRPr="00145F17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</w:t>
      </w:r>
      <w:r w:rsidR="00145F17" w:rsidRPr="00A16D17">
        <w:rPr>
          <w:rFonts w:ascii="Arial" w:eastAsiaTheme="minorHAnsi" w:hAnsi="Arial" w:cs="Arial"/>
          <w:sz w:val="20"/>
          <w:szCs w:val="20"/>
        </w:rPr>
        <w:t>„</w:t>
      </w:r>
      <w:r w:rsidR="00A16D17" w:rsidRPr="00A16D17">
        <w:rPr>
          <w:rFonts w:cs="Arial"/>
          <w:szCs w:val="32"/>
        </w:rPr>
        <w:t>Przesunięcie szlabanu w obiekcie PGNIG OD Region Karpacki w lokalizacji Kraków ul. Gazowa 14B</w:t>
      </w:r>
      <w:r w:rsidR="00A16D17">
        <w:rPr>
          <w:rFonts w:cs="Arial"/>
          <w:szCs w:val="32"/>
        </w:rPr>
        <w:t>"</w:t>
      </w:r>
    </w:p>
    <w:p w:rsidR="00AD3530" w:rsidRPr="00326C60" w:rsidRDefault="00AD3530" w:rsidP="00AD353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A54E48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Jana Kazimierza 3, 01-248</w:t>
      </w:r>
      <w:r w:rsidR="006141BE" w:rsidRPr="006141BE">
        <w:rPr>
          <w:rFonts w:ascii="Arial" w:hAnsi="Arial" w:cs="Arial"/>
          <w:b/>
          <w:sz w:val="20"/>
          <w:szCs w:val="20"/>
        </w:rPr>
        <w:t xml:space="preserve">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Pr="00326C60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8"/>
          <w:szCs w:val="8"/>
        </w:rPr>
      </w:pPr>
    </w:p>
    <w:p w:rsidR="00026C90" w:rsidRDefault="00026C90" w:rsidP="00026C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471C71" w:rsidRDefault="008052D1" w:rsidP="008052D1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</w:t>
      </w:r>
      <w:r w:rsidR="00145F17">
        <w:rPr>
          <w:rFonts w:ascii="Arial" w:hAnsi="Arial" w:cs="Arial"/>
          <w:sz w:val="20"/>
          <w:szCs w:val="20"/>
        </w:rPr>
        <w:t>jest:</w:t>
      </w:r>
    </w:p>
    <w:p w:rsidR="00A16D17" w:rsidRPr="00A16D17" w:rsidRDefault="00A16D17" w:rsidP="00390BE3">
      <w:pPr>
        <w:spacing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Przedmiotem zamówienia będzie usługa wykonania dokumentacji projektowej  oraz roboty budowalne polegające na cofnięciu umiejscowienia szlabanu ok. 1,5-2 m w głąb terenu właściciela obiektu, zmianie usytuowania fotokomórek, zamontowaniu domofonu i dodatkowej kamery skierowane</w:t>
      </w:r>
      <w:r w:rsidR="007459F2">
        <w:rPr>
          <w:rFonts w:ascii="Arial" w:hAnsi="Arial" w:cs="Arial"/>
          <w:sz w:val="20"/>
        </w:rPr>
        <w:t>j na bramę wjazdową. Odgrodzenie</w:t>
      </w:r>
      <w:r w:rsidRPr="00A16D17">
        <w:rPr>
          <w:rFonts w:ascii="Arial" w:hAnsi="Arial" w:cs="Arial"/>
          <w:sz w:val="20"/>
        </w:rPr>
        <w:t xml:space="preserve"> przejścia w taki sposób, aby ruch pieszy odbywał się wyłącznie przez Portiernię.</w:t>
      </w:r>
      <w:r w:rsidR="007459F2">
        <w:rPr>
          <w:rFonts w:ascii="Arial" w:hAnsi="Arial" w:cs="Arial"/>
          <w:sz w:val="20"/>
        </w:rPr>
        <w:t xml:space="preserve"> Wykonanie i dostarczenie dokumentacji powykonawczej.</w:t>
      </w:r>
    </w:p>
    <w:p w:rsidR="00A16D17" w:rsidRPr="00A16D17" w:rsidRDefault="00A16D17" w:rsidP="00390BE3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Prace budowlane:</w:t>
      </w:r>
    </w:p>
    <w:p w:rsidR="00A16D17" w:rsidRDefault="00A16D17" w:rsidP="00390BE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Demontaż oraz ponowne ułożenie kostki brukowej w miejscach prowadzenia okablowania</w:t>
      </w:r>
    </w:p>
    <w:p w:rsidR="00A16D17" w:rsidRDefault="00A16D17" w:rsidP="00390BE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Wylanie fundamentu oraz osadzenie płyty montażowej dla szlabanu</w:t>
      </w:r>
    </w:p>
    <w:p w:rsidR="00A16D17" w:rsidRDefault="00A16D17" w:rsidP="00390BE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Wylanie fundamentów pod słupki dla fotokomórek i czytnika kodu dostępu</w:t>
      </w:r>
    </w:p>
    <w:p w:rsidR="00A16D17" w:rsidRDefault="00A16D17" w:rsidP="00390BE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Zabezpieczenie miejsca demontażu szlabanu</w:t>
      </w:r>
    </w:p>
    <w:p w:rsidR="00A16D17" w:rsidRPr="00A16D17" w:rsidRDefault="00A16D17" w:rsidP="00390BE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Montaż bra</w:t>
      </w:r>
      <w:r w:rsidR="00CD5E6B">
        <w:rPr>
          <w:rFonts w:ascii="Arial" w:hAnsi="Arial" w:cs="Arial"/>
          <w:sz w:val="20"/>
        </w:rPr>
        <w:t>mek domykających przy szlabanie</w:t>
      </w:r>
      <w:r w:rsidRPr="00A16D17">
        <w:rPr>
          <w:rFonts w:ascii="Arial" w:hAnsi="Arial" w:cs="Arial"/>
          <w:sz w:val="20"/>
        </w:rPr>
        <w:t>, pozwalających na przekierowanie całego ruchu pieszego przez portiernię.</w:t>
      </w:r>
    </w:p>
    <w:p w:rsidR="00A16D17" w:rsidRPr="00A16D17" w:rsidRDefault="00A16D17" w:rsidP="00390BE3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Prace montażowe i elektryczne:</w:t>
      </w:r>
    </w:p>
    <w:p w:rsidR="00A16D17" w:rsidRDefault="00A16D17" w:rsidP="00390BE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Demontaż szlabanu, fotokomórek czytników kontroli dostępu</w:t>
      </w:r>
    </w:p>
    <w:p w:rsidR="00A16D17" w:rsidRDefault="00A16D17" w:rsidP="00390BE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Przedłużenie, zabezpieczenie, poprowadzenie okablowania zasilającego oraz sterującego w miejsce ponownego montażu urządzeń</w:t>
      </w:r>
    </w:p>
    <w:p w:rsidR="00A16D17" w:rsidRDefault="00A16D17" w:rsidP="00390BE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Montaż szlabanu i urządzeń</w:t>
      </w:r>
    </w:p>
    <w:p w:rsidR="00A16D17" w:rsidRDefault="00A16D17" w:rsidP="00390BE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Montaż domofonu przy fotokomórce wjazdowej</w:t>
      </w:r>
    </w:p>
    <w:p w:rsidR="00A16D17" w:rsidRDefault="00A16D17" w:rsidP="00390BE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Wykonanie okablowania</w:t>
      </w:r>
    </w:p>
    <w:p w:rsidR="00A16D17" w:rsidRDefault="00A16D17" w:rsidP="00390BE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Montaż kasety zewnętrznej na dedykowanym słupku</w:t>
      </w:r>
    </w:p>
    <w:p w:rsidR="00A16D17" w:rsidRDefault="00A16D17" w:rsidP="00390BE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Montaż słuchawki z możliwością otwarcia szlabanu na stanowisku ochrony</w:t>
      </w:r>
    </w:p>
    <w:p w:rsidR="00A16D17" w:rsidRDefault="00A16D17" w:rsidP="00390BE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>Dostawa i montaż dodatkowej kamery</w:t>
      </w:r>
      <w:r w:rsidR="00190E12">
        <w:rPr>
          <w:rFonts w:ascii="Arial" w:hAnsi="Arial" w:cs="Arial"/>
          <w:sz w:val="20"/>
        </w:rPr>
        <w:t xml:space="preserve"> </w:t>
      </w:r>
      <w:r w:rsidR="00190E12" w:rsidRPr="00190E12">
        <w:rPr>
          <w:rFonts w:ascii="Arial" w:hAnsi="Arial" w:cs="Arial"/>
          <w:color w:val="000000"/>
          <w:sz w:val="20"/>
          <w:szCs w:val="20"/>
        </w:rPr>
        <w:t xml:space="preserve">zewnętrznej tubowej, turbo HD, obiektyw 2,8-12 mm, 3 </w:t>
      </w:r>
      <w:proofErr w:type="spellStart"/>
      <w:r w:rsidR="00190E12" w:rsidRPr="00190E12">
        <w:rPr>
          <w:rFonts w:ascii="Arial" w:hAnsi="Arial" w:cs="Arial"/>
          <w:color w:val="000000"/>
          <w:sz w:val="20"/>
          <w:szCs w:val="20"/>
        </w:rPr>
        <w:t>MPx</w:t>
      </w:r>
      <w:proofErr w:type="spellEnd"/>
      <w:r w:rsidR="00190E12" w:rsidRPr="00190E12">
        <w:rPr>
          <w:rFonts w:ascii="Arial" w:hAnsi="Arial" w:cs="Arial"/>
          <w:color w:val="000000"/>
          <w:sz w:val="20"/>
          <w:szCs w:val="20"/>
        </w:rPr>
        <w:t xml:space="preserve"> (minimalne wymagania),</w:t>
      </w:r>
      <w:r w:rsidRPr="00A16D17">
        <w:rPr>
          <w:rFonts w:ascii="Arial" w:hAnsi="Arial" w:cs="Arial"/>
          <w:sz w:val="20"/>
        </w:rPr>
        <w:t xml:space="preserve"> skierowanej na bramę wjazdową, która pozwoli na</w:t>
      </w:r>
      <w:r>
        <w:rPr>
          <w:rFonts w:ascii="Arial" w:hAnsi="Arial" w:cs="Arial"/>
          <w:sz w:val="20"/>
        </w:rPr>
        <w:t xml:space="preserve"> kontrolę ruchu przez portierów</w:t>
      </w:r>
      <w:r w:rsidR="00390BE3">
        <w:rPr>
          <w:rFonts w:ascii="Arial" w:hAnsi="Arial" w:cs="Arial"/>
          <w:sz w:val="20"/>
        </w:rPr>
        <w:t>, wpięcie kamery do monitoringu</w:t>
      </w:r>
    </w:p>
    <w:p w:rsidR="00A16D17" w:rsidRDefault="00A16D17" w:rsidP="00390BE3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  <w:r w:rsidRPr="00A16D17">
        <w:rPr>
          <w:rFonts w:ascii="Arial" w:hAnsi="Arial" w:cs="Arial"/>
          <w:sz w:val="20"/>
        </w:rPr>
        <w:t xml:space="preserve">Uruchomienie, test elementów zabezpieczających, wystawienie protokołu potwierdzającego </w:t>
      </w:r>
      <w:r w:rsidRPr="00A16D17">
        <w:rPr>
          <w:rFonts w:ascii="Arial" w:hAnsi="Arial" w:cs="Arial"/>
          <w:sz w:val="20"/>
        </w:rPr>
        <w:lastRenderedPageBreak/>
        <w:t>prawidłowe działanie</w:t>
      </w:r>
      <w:r w:rsidR="007459F2">
        <w:rPr>
          <w:rFonts w:ascii="Arial" w:hAnsi="Arial" w:cs="Arial"/>
          <w:sz w:val="20"/>
        </w:rPr>
        <w:t xml:space="preserve"> elementów systemu, dokumentacja powykonawcza.</w:t>
      </w:r>
    </w:p>
    <w:p w:rsidR="00A16D17" w:rsidRPr="00A16D17" w:rsidRDefault="00A16D17" w:rsidP="00390BE3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</w:rPr>
      </w:pPr>
    </w:p>
    <w:p w:rsidR="00BA5208" w:rsidRDefault="00872477" w:rsidP="00901E7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</w:p>
    <w:p w:rsidR="00444F8E" w:rsidRPr="00444F8E" w:rsidRDefault="00444F8E" w:rsidP="00901E7C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rozpoczęcia</w:t>
      </w:r>
      <w:r w:rsidRPr="00444F8E">
        <w:rPr>
          <w:rFonts w:ascii="Arial" w:hAnsi="Arial" w:cs="Arial"/>
          <w:sz w:val="20"/>
          <w:szCs w:val="20"/>
        </w:rPr>
        <w:t xml:space="preserve"> realizacji </w:t>
      </w:r>
      <w:r w:rsidR="00D61F95">
        <w:rPr>
          <w:rFonts w:ascii="Arial" w:hAnsi="Arial" w:cs="Arial"/>
          <w:sz w:val="20"/>
          <w:szCs w:val="20"/>
        </w:rPr>
        <w:t>zadania przez</w:t>
      </w:r>
      <w:r w:rsidRPr="00444F8E">
        <w:rPr>
          <w:rFonts w:ascii="Arial" w:hAnsi="Arial" w:cs="Arial"/>
          <w:sz w:val="20"/>
          <w:szCs w:val="20"/>
        </w:rPr>
        <w:t xml:space="preserve"> Wykonawcę: </w:t>
      </w:r>
      <w:r w:rsidR="00F20881">
        <w:rPr>
          <w:rFonts w:ascii="Arial" w:hAnsi="Arial" w:cs="Arial"/>
          <w:sz w:val="20"/>
          <w:szCs w:val="20"/>
        </w:rPr>
        <w:t xml:space="preserve">w dniu </w:t>
      </w:r>
      <w:r w:rsidR="00D61F95">
        <w:rPr>
          <w:rFonts w:ascii="Arial" w:hAnsi="Arial" w:cs="Arial"/>
          <w:sz w:val="20"/>
          <w:szCs w:val="20"/>
        </w:rPr>
        <w:t xml:space="preserve">podpisania </w:t>
      </w:r>
      <w:r w:rsidR="00CF0D9B">
        <w:rPr>
          <w:rFonts w:ascii="Arial" w:hAnsi="Arial" w:cs="Arial"/>
          <w:sz w:val="20"/>
          <w:szCs w:val="20"/>
        </w:rPr>
        <w:t>Umowy</w:t>
      </w:r>
      <w:r w:rsidR="00D61F95">
        <w:rPr>
          <w:rFonts w:ascii="Arial" w:hAnsi="Arial" w:cs="Arial"/>
          <w:sz w:val="20"/>
          <w:szCs w:val="20"/>
        </w:rPr>
        <w:t xml:space="preserve"> </w:t>
      </w:r>
      <w:r w:rsidRPr="00444F8E">
        <w:rPr>
          <w:rFonts w:ascii="Arial" w:hAnsi="Arial" w:cs="Arial"/>
          <w:sz w:val="20"/>
          <w:szCs w:val="20"/>
        </w:rPr>
        <w:t>.</w:t>
      </w:r>
    </w:p>
    <w:p w:rsidR="00444F8E" w:rsidRPr="00444F8E" w:rsidRDefault="00444F8E" w:rsidP="00A16D17">
      <w:pPr>
        <w:pStyle w:val="Akapitzlist"/>
        <w:spacing w:line="320" w:lineRule="exact"/>
        <w:ind w:left="573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zakończenia</w:t>
      </w:r>
      <w:r w:rsidR="00F20881">
        <w:rPr>
          <w:rFonts w:ascii="Arial" w:hAnsi="Arial" w:cs="Arial"/>
          <w:sz w:val="20"/>
          <w:szCs w:val="20"/>
        </w:rPr>
        <w:t xml:space="preserve"> re</w:t>
      </w:r>
      <w:r w:rsidR="005A13CF">
        <w:rPr>
          <w:rFonts w:ascii="Arial" w:hAnsi="Arial" w:cs="Arial"/>
          <w:sz w:val="20"/>
          <w:szCs w:val="20"/>
        </w:rPr>
        <w:t xml:space="preserve">alizacji </w:t>
      </w:r>
      <w:r w:rsidR="00D61F95">
        <w:rPr>
          <w:rFonts w:ascii="Arial" w:hAnsi="Arial" w:cs="Arial"/>
          <w:sz w:val="20"/>
          <w:szCs w:val="20"/>
        </w:rPr>
        <w:t>zadania</w:t>
      </w:r>
      <w:r w:rsidR="005A13CF">
        <w:rPr>
          <w:rFonts w:ascii="Arial" w:hAnsi="Arial" w:cs="Arial"/>
          <w:sz w:val="20"/>
          <w:szCs w:val="20"/>
        </w:rPr>
        <w:t xml:space="preserve">: </w:t>
      </w:r>
      <w:r w:rsidR="00A16D17">
        <w:rPr>
          <w:rFonts w:ascii="Arial" w:hAnsi="Arial" w:cs="Arial"/>
          <w:sz w:val="20"/>
          <w:szCs w:val="20"/>
        </w:rPr>
        <w:t xml:space="preserve"> </w:t>
      </w:r>
      <w:r w:rsidR="00A16D17">
        <w:rPr>
          <w:b/>
        </w:rPr>
        <w:t xml:space="preserve">30 dni od daty podpisania </w:t>
      </w:r>
      <w:r w:rsidR="00CF0D9B">
        <w:rPr>
          <w:b/>
        </w:rPr>
        <w:t>Umowy</w:t>
      </w:r>
      <w:r w:rsidR="00A16D17">
        <w:rPr>
          <w:b/>
        </w:rPr>
        <w:t>. W przypadku konieczności uzyskania pozwolenia na budowę 90 dni.</w:t>
      </w:r>
    </w:p>
    <w:p w:rsidR="003332AF" w:rsidRPr="002815EA" w:rsidRDefault="006E07F3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5A13CF">
        <w:rPr>
          <w:rFonts w:ascii="Arial" w:hAnsi="Arial" w:cs="Arial"/>
          <w:sz w:val="20"/>
          <w:szCs w:val="20"/>
          <w:u w:val="single"/>
        </w:rPr>
        <w:t xml:space="preserve">Przetargu </w:t>
      </w:r>
      <w:r w:rsidR="00326C60">
        <w:rPr>
          <w:rFonts w:ascii="Arial" w:hAnsi="Arial" w:cs="Arial"/>
          <w:sz w:val="20"/>
          <w:szCs w:val="20"/>
          <w:u w:val="single"/>
        </w:rPr>
        <w:t>nie</w:t>
      </w:r>
      <w:r w:rsidR="00BA5208">
        <w:rPr>
          <w:rFonts w:ascii="Arial" w:hAnsi="Arial" w:cs="Arial"/>
          <w:sz w:val="20"/>
          <w:szCs w:val="20"/>
          <w:u w:val="single"/>
        </w:rPr>
        <w:t>ograniczonego</w:t>
      </w:r>
      <w:r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i </w:t>
      </w:r>
      <w:r w:rsidRPr="006C3111">
        <w:rPr>
          <w:rFonts w:ascii="Arial" w:hAnsi="Arial" w:cs="Arial"/>
          <w:b/>
          <w:sz w:val="20"/>
          <w:szCs w:val="20"/>
        </w:rPr>
        <w:t>nie podlega</w:t>
      </w:r>
      <w:r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Pr="0092546D" w:rsidRDefault="00B40044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="00353F6D" w:rsidRPr="0092546D">
        <w:rPr>
          <w:rFonts w:ascii="Arial" w:hAnsi="Arial" w:cs="Arial"/>
          <w:sz w:val="20"/>
          <w:szCs w:val="20"/>
        </w:rPr>
        <w:t>dopuszcza składanie</w:t>
      </w:r>
      <w:r w:rsidR="002E427D" w:rsidRPr="0092546D">
        <w:rPr>
          <w:rFonts w:ascii="Arial" w:hAnsi="Arial" w:cs="Arial"/>
          <w:sz w:val="20"/>
          <w:szCs w:val="20"/>
        </w:rPr>
        <w:t xml:space="preserve"> </w:t>
      </w:r>
      <w:r w:rsidR="000F0906" w:rsidRPr="0092546D">
        <w:rPr>
          <w:rFonts w:ascii="Arial" w:hAnsi="Arial" w:cs="Arial"/>
          <w:sz w:val="20"/>
          <w:szCs w:val="20"/>
        </w:rPr>
        <w:t xml:space="preserve">ofert </w:t>
      </w:r>
      <w:r w:rsidR="0069664E" w:rsidRPr="0092546D">
        <w:rPr>
          <w:rFonts w:ascii="Arial" w:hAnsi="Arial" w:cs="Arial"/>
          <w:sz w:val="20"/>
          <w:szCs w:val="20"/>
        </w:rPr>
        <w:t>częściowych</w:t>
      </w:r>
      <w:r w:rsidR="002E427D" w:rsidRPr="0092546D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E67094" w:rsidRPr="00326C60" w:rsidRDefault="00C02F38" w:rsidP="00326C60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lastRenderedPageBreak/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,</w:t>
      </w:r>
      <w:r w:rsidRPr="00160562">
        <w:rPr>
          <w:rFonts w:ascii="Arial" w:hAnsi="Arial" w:cs="Arial"/>
          <w:sz w:val="20"/>
          <w:szCs w:val="20"/>
        </w:rPr>
        <w:t xml:space="preserve"> 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6712A2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Pr="00872477" w:rsidRDefault="00E67094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>że być krótszy niż 24 miesiące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0E1497" w:rsidRPr="00E01AB5" w:rsidRDefault="000E1497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należy załączyć</w:t>
      </w:r>
      <w:r w:rsidR="00E67094">
        <w:rPr>
          <w:rFonts w:ascii="Arial" w:hAnsi="Arial" w:cs="Arial"/>
          <w:sz w:val="20"/>
          <w:szCs w:val="20"/>
        </w:rPr>
        <w:t xml:space="preserve"> </w:t>
      </w:r>
      <w:r w:rsidR="00FF2371">
        <w:rPr>
          <w:rFonts w:ascii="Arial" w:hAnsi="Arial" w:cs="Arial"/>
          <w:sz w:val="20"/>
          <w:szCs w:val="20"/>
        </w:rPr>
        <w:t xml:space="preserve">krótki </w:t>
      </w:r>
      <w:r w:rsidR="00E67094">
        <w:rPr>
          <w:rFonts w:ascii="Arial" w:hAnsi="Arial" w:cs="Arial"/>
          <w:sz w:val="20"/>
          <w:szCs w:val="20"/>
        </w:rPr>
        <w:t>opis zaproponowanych rozwiązań technicznych</w:t>
      </w:r>
      <w:r>
        <w:rPr>
          <w:rFonts w:ascii="Arial" w:hAnsi="Arial" w:cs="Arial"/>
          <w:sz w:val="20"/>
          <w:szCs w:val="20"/>
        </w:rPr>
        <w:t>.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3F414F">
        <w:rPr>
          <w:rFonts w:ascii="Arial" w:hAnsi="Arial" w:cs="Arial"/>
          <w:b/>
          <w:sz w:val="20"/>
          <w:szCs w:val="20"/>
        </w:rPr>
        <w:t>17.09</w:t>
      </w:r>
      <w:r w:rsidR="0092546D">
        <w:rPr>
          <w:rFonts w:ascii="Arial" w:hAnsi="Arial" w:cs="Arial"/>
          <w:b/>
          <w:sz w:val="20"/>
          <w:szCs w:val="20"/>
        </w:rPr>
        <w:t>.</w:t>
      </w:r>
      <w:r w:rsidR="00B40044">
        <w:rPr>
          <w:rFonts w:ascii="Arial" w:hAnsi="Arial" w:cs="Arial"/>
          <w:b/>
          <w:sz w:val="20"/>
          <w:szCs w:val="20"/>
        </w:rPr>
        <w:t>2018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E01AB5">
        <w:rPr>
          <w:rFonts w:ascii="Arial" w:hAnsi="Arial" w:cs="Arial"/>
          <w:b/>
          <w:sz w:val="20"/>
          <w:szCs w:val="20"/>
        </w:rPr>
        <w:t>13</w:t>
      </w:r>
      <w:r w:rsidR="005941B5" w:rsidRPr="00C531CD">
        <w:rPr>
          <w:rFonts w:ascii="Arial" w:hAnsi="Arial" w:cs="Arial"/>
          <w:b/>
          <w:sz w:val="20"/>
          <w:szCs w:val="20"/>
        </w:rPr>
        <w:t>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F3024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33-100  Tarnów, pok. 015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FC1A4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Oferta na </w:t>
      </w:r>
      <w:r w:rsidR="00FC1A43">
        <w:rPr>
          <w:rFonts w:ascii="Arial" w:eastAsiaTheme="minorHAnsi" w:hAnsi="Arial" w:cs="Arial"/>
          <w:sz w:val="20"/>
          <w:szCs w:val="20"/>
        </w:rPr>
        <w:t>„</w:t>
      </w:r>
      <w:r w:rsidR="00B40044">
        <w:rPr>
          <w:rFonts w:ascii="Arial" w:hAnsi="Arial" w:cs="Arial"/>
          <w:sz w:val="20"/>
          <w:szCs w:val="20"/>
        </w:rPr>
        <w:t xml:space="preserve">Przesunięcie szlabanu w obiekcie PGNIG OD Region Karpacki w lokalizacji Kraków ul. Gazowa 14B.” </w:t>
      </w:r>
      <w:r w:rsidR="00CA6D4A"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D21BB0">
        <w:rPr>
          <w:rFonts w:ascii="Arial" w:hAnsi="Arial" w:cs="Arial"/>
          <w:i/>
          <w:sz w:val="20"/>
          <w:szCs w:val="20"/>
        </w:rPr>
        <w:t xml:space="preserve"> </w:t>
      </w:r>
      <w:r w:rsidR="003F414F">
        <w:rPr>
          <w:rFonts w:ascii="Arial" w:hAnsi="Arial" w:cs="Arial"/>
          <w:i/>
          <w:sz w:val="20"/>
          <w:szCs w:val="20"/>
        </w:rPr>
        <w:t>17.09</w:t>
      </w:r>
      <w:r w:rsidR="0092546D">
        <w:rPr>
          <w:rFonts w:ascii="Arial" w:hAnsi="Arial" w:cs="Arial"/>
          <w:i/>
          <w:sz w:val="20"/>
          <w:szCs w:val="20"/>
        </w:rPr>
        <w:t>.</w:t>
      </w:r>
      <w:r w:rsidR="00B40044">
        <w:rPr>
          <w:rFonts w:ascii="Arial" w:hAnsi="Arial" w:cs="Arial"/>
          <w:i/>
          <w:sz w:val="20"/>
          <w:szCs w:val="20"/>
        </w:rPr>
        <w:t>2018</w:t>
      </w:r>
      <w:r w:rsidR="00CA6D4A" w:rsidRPr="00C531CD">
        <w:rPr>
          <w:rFonts w:ascii="Arial" w:hAnsi="Arial" w:cs="Arial"/>
          <w:i/>
          <w:sz w:val="20"/>
          <w:szCs w:val="20"/>
        </w:rPr>
        <w:t>r.</w:t>
      </w:r>
      <w:r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3B6343">
        <w:rPr>
          <w:rFonts w:ascii="Arial" w:hAnsi="Arial" w:cs="Arial"/>
          <w:i/>
          <w:sz w:val="20"/>
          <w:szCs w:val="20"/>
        </w:rPr>
        <w:t>13</w:t>
      </w:r>
      <w:r w:rsidR="007F727B" w:rsidRPr="00C531CD">
        <w:rPr>
          <w:rFonts w:ascii="Arial" w:hAnsi="Arial" w:cs="Arial"/>
          <w:i/>
          <w:sz w:val="20"/>
          <w:szCs w:val="20"/>
        </w:rPr>
        <w:t>.00</w:t>
      </w:r>
      <w:r w:rsidR="0092546D">
        <w:rPr>
          <w:rFonts w:ascii="Arial" w:hAnsi="Arial" w:cs="Arial"/>
          <w:i/>
          <w:sz w:val="20"/>
          <w:szCs w:val="20"/>
        </w:rPr>
        <w:t>”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621F6D">
        <w:rPr>
          <w:rFonts w:ascii="Arial" w:hAnsi="Arial" w:cs="Arial"/>
          <w:bCs/>
          <w:sz w:val="20"/>
          <w:szCs w:val="20"/>
        </w:rPr>
        <w:t xml:space="preserve">odbędzie się w dniu </w:t>
      </w:r>
      <w:r w:rsidR="003F414F">
        <w:rPr>
          <w:rFonts w:ascii="Arial" w:hAnsi="Arial" w:cs="Arial"/>
          <w:bCs/>
          <w:sz w:val="20"/>
          <w:szCs w:val="20"/>
        </w:rPr>
        <w:t>17.09</w:t>
      </w:r>
      <w:r w:rsidR="001C1AAD">
        <w:rPr>
          <w:rFonts w:ascii="Arial" w:hAnsi="Arial" w:cs="Arial"/>
          <w:bCs/>
          <w:sz w:val="20"/>
          <w:szCs w:val="20"/>
        </w:rPr>
        <w:t>.2018</w:t>
      </w:r>
      <w:r w:rsidRPr="00C531CD">
        <w:rPr>
          <w:rFonts w:ascii="Arial" w:hAnsi="Arial" w:cs="Arial"/>
          <w:bCs/>
          <w:sz w:val="20"/>
          <w:szCs w:val="20"/>
        </w:rPr>
        <w:t xml:space="preserve"> r. w siedzibie Zamawiającego  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związania ofertą: </w:t>
      </w:r>
      <w:r w:rsidR="00FB0E9D">
        <w:rPr>
          <w:rFonts w:ascii="Arial" w:hAnsi="Arial" w:cs="Arial"/>
          <w:sz w:val="20"/>
          <w:szCs w:val="20"/>
        </w:rPr>
        <w:t>9</w:t>
      </w:r>
      <w:r w:rsidR="005941B5" w:rsidRPr="00F823CE">
        <w:rPr>
          <w:rFonts w:ascii="Arial" w:hAnsi="Arial" w:cs="Arial"/>
          <w:sz w:val="20"/>
          <w:szCs w:val="20"/>
        </w:rPr>
        <w:t>0</w:t>
      </w:r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>wnioskowania 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92546D" w:rsidRPr="005B5DFB" w:rsidRDefault="0092546D" w:rsidP="0092546D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E52B81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FF2371" w:rsidRPr="00DC2C26" w:rsidRDefault="00FF2371" w:rsidP="00FF237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1C1AAD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y</w:t>
      </w:r>
      <w:r w:rsidR="007156A7" w:rsidRPr="00842625">
        <w:rPr>
          <w:rFonts w:ascii="Arial" w:hAnsi="Arial" w:cs="Arial"/>
          <w:sz w:val="20"/>
          <w:szCs w:val="20"/>
        </w:rPr>
        <w:t xml:space="preserve"> w wyniku przeprowadzenia postępowani</w:t>
      </w:r>
      <w:r>
        <w:rPr>
          <w:rFonts w:ascii="Arial" w:hAnsi="Arial" w:cs="Arial"/>
          <w:sz w:val="20"/>
          <w:szCs w:val="20"/>
        </w:rPr>
        <w:t>a Wykonawca</w:t>
      </w:r>
      <w:r w:rsidR="003836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zyma do</w:t>
      </w:r>
      <w:r w:rsidR="003836A4">
        <w:rPr>
          <w:rFonts w:ascii="Arial" w:hAnsi="Arial" w:cs="Arial"/>
          <w:sz w:val="20"/>
          <w:szCs w:val="20"/>
        </w:rPr>
        <w:t xml:space="preserve"> podpisan</w:t>
      </w:r>
      <w:r>
        <w:rPr>
          <w:rFonts w:ascii="Arial" w:hAnsi="Arial" w:cs="Arial"/>
          <w:sz w:val="20"/>
          <w:szCs w:val="20"/>
        </w:rPr>
        <w:t>i</w:t>
      </w:r>
      <w:r w:rsidR="003836A4">
        <w:rPr>
          <w:rFonts w:ascii="Arial" w:hAnsi="Arial" w:cs="Arial"/>
          <w:sz w:val="20"/>
          <w:szCs w:val="20"/>
        </w:rPr>
        <w:t xml:space="preserve">a </w:t>
      </w:r>
      <w:r w:rsidR="00CF0D9B">
        <w:rPr>
          <w:rFonts w:ascii="Arial" w:hAnsi="Arial" w:cs="Arial"/>
          <w:sz w:val="20"/>
          <w:szCs w:val="20"/>
        </w:rPr>
        <w:t>Umowę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ealizacji przedmiotowych prac.</w:t>
      </w:r>
    </w:p>
    <w:p w:rsidR="00460FA3" w:rsidRDefault="00EC7100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92546D" w:rsidRPr="005B5DFB" w:rsidRDefault="0092546D" w:rsidP="0092546D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  <w:r w:rsidR="003C0134">
        <w:rPr>
          <w:rFonts w:ascii="Arial" w:hAnsi="Arial" w:cs="Arial"/>
          <w:sz w:val="20"/>
          <w:szCs w:val="20"/>
        </w:rPr>
        <w:t xml:space="preserve"> (w kwestiach przetargu)</w:t>
      </w:r>
    </w:p>
    <w:p w:rsidR="00B95C2C" w:rsidRPr="00A16D17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A16D17">
        <w:rPr>
          <w:rFonts w:ascii="Arial" w:hAnsi="Arial" w:cs="Arial"/>
          <w:sz w:val="20"/>
          <w:szCs w:val="20"/>
          <w:lang w:val="en-US"/>
        </w:rPr>
        <w:t xml:space="preserve">Tel:  </w:t>
      </w:r>
      <w:r w:rsidR="00763CA4" w:rsidRPr="00A16D17">
        <w:rPr>
          <w:rFonts w:ascii="Arial" w:hAnsi="Arial" w:cs="Arial"/>
          <w:sz w:val="20"/>
          <w:szCs w:val="20"/>
          <w:lang w:val="en-US"/>
        </w:rPr>
        <w:t>14 63</w:t>
      </w:r>
      <w:r w:rsidRPr="00A16D17">
        <w:rPr>
          <w:rFonts w:ascii="Arial" w:hAnsi="Arial" w:cs="Arial"/>
          <w:sz w:val="20"/>
          <w:szCs w:val="20"/>
          <w:lang w:val="en-US"/>
        </w:rPr>
        <w:t xml:space="preserve"> 2</w:t>
      </w:r>
      <w:r w:rsidR="00763CA4" w:rsidRPr="00A16D17">
        <w:rPr>
          <w:rFonts w:ascii="Arial" w:hAnsi="Arial" w:cs="Arial"/>
          <w:sz w:val="20"/>
          <w:szCs w:val="20"/>
          <w:lang w:val="en-US"/>
        </w:rPr>
        <w:t>3</w:t>
      </w:r>
      <w:r w:rsidRPr="00A16D17">
        <w:rPr>
          <w:rFonts w:ascii="Arial" w:hAnsi="Arial" w:cs="Arial"/>
          <w:sz w:val="20"/>
          <w:szCs w:val="20"/>
          <w:lang w:val="en-US"/>
        </w:rPr>
        <w:t xml:space="preserve"> 823</w:t>
      </w:r>
      <w:r w:rsidR="00B95C2C" w:rsidRPr="00A16D17">
        <w:rPr>
          <w:rFonts w:ascii="Arial" w:hAnsi="Arial" w:cs="Arial"/>
          <w:sz w:val="20"/>
          <w:szCs w:val="20"/>
          <w:lang w:val="en-US"/>
        </w:rPr>
        <w:t>,</w:t>
      </w:r>
      <w:r w:rsidRPr="00A16D1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16D17">
        <w:rPr>
          <w:rFonts w:ascii="Arial" w:hAnsi="Arial" w:cs="Arial"/>
          <w:sz w:val="20"/>
          <w:szCs w:val="20"/>
          <w:lang w:val="en-US"/>
        </w:rPr>
        <w:t>lub</w:t>
      </w:r>
      <w:proofErr w:type="spellEnd"/>
      <w:r w:rsidRPr="00A16D17">
        <w:rPr>
          <w:rFonts w:ascii="Arial" w:hAnsi="Arial" w:cs="Arial"/>
          <w:sz w:val="20"/>
          <w:szCs w:val="20"/>
          <w:lang w:val="en-US"/>
        </w:rPr>
        <w:t xml:space="preserve"> </w:t>
      </w:r>
      <w:r w:rsidR="003C0134" w:rsidRPr="00A16D17">
        <w:rPr>
          <w:rFonts w:ascii="Arial" w:hAnsi="Arial" w:cs="Arial"/>
          <w:sz w:val="20"/>
          <w:szCs w:val="20"/>
          <w:lang w:val="en-US"/>
        </w:rPr>
        <w:t xml:space="preserve"> </w:t>
      </w:r>
      <w:r w:rsidRPr="00A16D17">
        <w:rPr>
          <w:rFonts w:ascii="Arial" w:hAnsi="Arial" w:cs="Arial"/>
          <w:sz w:val="20"/>
          <w:szCs w:val="20"/>
          <w:lang w:val="en-US"/>
        </w:rPr>
        <w:t>665-611-352</w:t>
      </w:r>
    </w:p>
    <w:p w:rsidR="00B95C2C" w:rsidRPr="00A16D17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A16D17">
        <w:rPr>
          <w:rFonts w:ascii="Arial" w:hAnsi="Arial" w:cs="Arial"/>
          <w:sz w:val="20"/>
          <w:szCs w:val="20"/>
          <w:lang w:val="en-US"/>
        </w:rPr>
        <w:t>E-mail</w:t>
      </w:r>
      <w:r w:rsidR="00B95C2C" w:rsidRPr="00A16D17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Pr="00A16D17">
          <w:rPr>
            <w:rStyle w:val="Hipercze"/>
            <w:rFonts w:ascii="Arial" w:hAnsi="Arial" w:cs="Arial"/>
            <w:sz w:val="20"/>
            <w:szCs w:val="20"/>
            <w:lang w:val="en-US"/>
          </w:rPr>
          <w:t>piotr.kaczor@pgnig.pl</w:t>
        </w:r>
      </w:hyperlink>
    </w:p>
    <w:p w:rsidR="003C0134" w:rsidRDefault="00FB0E9D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3C0134" w:rsidRPr="003C0134" w:rsidRDefault="003C0134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4173" w:rsidRPr="00F84173" w:rsidRDefault="00E67094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</w:t>
      </w:r>
    </w:p>
    <w:p w:rsidR="00F84173" w:rsidRPr="00F84173" w:rsidRDefault="00FC1A43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ał Płaza</w:t>
      </w:r>
      <w:r w:rsidR="003C0134">
        <w:rPr>
          <w:rFonts w:ascii="Arial" w:hAnsi="Arial" w:cs="Arial"/>
          <w:sz w:val="20"/>
          <w:szCs w:val="20"/>
        </w:rPr>
        <w:t xml:space="preserve"> (w kwestiach technicznych przedmiotu zamówienia)</w:t>
      </w:r>
    </w:p>
    <w:p w:rsidR="00F84173" w:rsidRPr="001E51CA" w:rsidRDefault="00D21BB0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1E51CA">
        <w:rPr>
          <w:rFonts w:ascii="Arial" w:hAnsi="Arial" w:cs="Arial"/>
          <w:sz w:val="20"/>
          <w:szCs w:val="20"/>
          <w:lang w:val="en-US"/>
        </w:rPr>
        <w:t xml:space="preserve">Tel:  </w:t>
      </w:r>
      <w:r w:rsidR="003C0134">
        <w:rPr>
          <w:rFonts w:ascii="Arial" w:hAnsi="Arial" w:cs="Arial"/>
          <w:sz w:val="20"/>
          <w:szCs w:val="20"/>
          <w:lang w:val="en-US"/>
        </w:rPr>
        <w:t xml:space="preserve">15 833 48 30, </w:t>
      </w:r>
      <w:proofErr w:type="spellStart"/>
      <w:r w:rsidR="003C0134">
        <w:rPr>
          <w:rFonts w:ascii="Arial" w:hAnsi="Arial" w:cs="Arial"/>
          <w:sz w:val="20"/>
          <w:szCs w:val="20"/>
          <w:lang w:val="en-US"/>
        </w:rPr>
        <w:t>lub</w:t>
      </w:r>
      <w:proofErr w:type="spellEnd"/>
      <w:r w:rsidR="00FC1A43" w:rsidRPr="001E51CA">
        <w:rPr>
          <w:rFonts w:ascii="Arial" w:hAnsi="Arial" w:cs="Arial"/>
          <w:sz w:val="20"/>
          <w:szCs w:val="20"/>
          <w:lang w:val="en-US"/>
        </w:rPr>
        <w:t xml:space="preserve"> </w:t>
      </w:r>
      <w:r w:rsidR="003C0134">
        <w:rPr>
          <w:rFonts w:ascii="Arial" w:hAnsi="Arial" w:cs="Arial"/>
          <w:sz w:val="20"/>
          <w:szCs w:val="20"/>
          <w:lang w:val="en-US"/>
        </w:rPr>
        <w:t xml:space="preserve"> </w:t>
      </w:r>
      <w:r w:rsidR="00FC1A43" w:rsidRPr="001E51CA">
        <w:rPr>
          <w:rFonts w:ascii="Arial" w:hAnsi="Arial" w:cs="Arial"/>
          <w:sz w:val="20"/>
          <w:szCs w:val="20"/>
          <w:lang w:val="en-US"/>
        </w:rPr>
        <w:t>607-935-106</w:t>
      </w:r>
    </w:p>
    <w:p w:rsidR="00F84173" w:rsidRPr="001E51CA" w:rsidRDefault="00D21BB0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1E51C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DE5E91" w:rsidRPr="00A154F4">
          <w:rPr>
            <w:rStyle w:val="Hipercze"/>
            <w:rFonts w:ascii="Arial" w:hAnsi="Arial" w:cs="Arial"/>
            <w:sz w:val="20"/>
            <w:szCs w:val="20"/>
            <w:lang w:val="en-US"/>
          </w:rPr>
          <w:t>rafal.plaza@pgnig.pl</w:t>
        </w:r>
      </w:hyperlink>
      <w:r w:rsidR="00DE5E9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84173" w:rsidRDefault="00F84173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  <w:r w:rsidRPr="00F84173">
        <w:rPr>
          <w:rFonts w:ascii="Arial" w:hAnsi="Arial" w:cs="Arial"/>
          <w:sz w:val="20"/>
          <w:szCs w:val="20"/>
        </w:rPr>
        <w:t>w godz. 8:00 – 15:00 (pn.- pt.)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52BAB" w:rsidRPr="00A27985" w:rsidRDefault="00847BC7" w:rsidP="00A2798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1C1AAD" w:rsidRDefault="00F820D8" w:rsidP="001C1AAD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1C1AAD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700A2A">
        <w:rPr>
          <w:rFonts w:ascii="Arial" w:hAnsi="Arial" w:cs="Arial"/>
          <w:sz w:val="20"/>
          <w:szCs w:val="20"/>
        </w:rPr>
        <w:t>formularz ofertowy</w:t>
      </w:r>
    </w:p>
    <w:p w:rsidR="00E67094" w:rsidRPr="00A27985" w:rsidRDefault="001C1AAD" w:rsidP="00A27985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985">
        <w:rPr>
          <w:rFonts w:ascii="Arial" w:hAnsi="Arial" w:cs="Arial"/>
          <w:sz w:val="20"/>
          <w:szCs w:val="20"/>
        </w:rPr>
        <w:t xml:space="preserve"> </w:t>
      </w:r>
      <w:r w:rsidR="00A27985">
        <w:rPr>
          <w:rFonts w:ascii="Arial" w:hAnsi="Arial" w:cs="Arial"/>
          <w:sz w:val="20"/>
          <w:szCs w:val="20"/>
        </w:rPr>
        <w:t xml:space="preserve">             </w:t>
      </w:r>
      <w:r w:rsidRPr="00A27985">
        <w:rPr>
          <w:rFonts w:ascii="Arial" w:hAnsi="Arial" w:cs="Arial"/>
          <w:sz w:val="20"/>
          <w:szCs w:val="20"/>
        </w:rPr>
        <w:t>2</w:t>
      </w:r>
      <w:r w:rsidR="00E67094" w:rsidRPr="00A27985">
        <w:rPr>
          <w:rFonts w:ascii="Arial" w:hAnsi="Arial" w:cs="Arial"/>
          <w:sz w:val="20"/>
          <w:szCs w:val="20"/>
        </w:rPr>
        <w:t>) opis przedmiotu zamówienia</w:t>
      </w:r>
    </w:p>
    <w:p w:rsidR="00E67094" w:rsidRPr="001B7256" w:rsidRDefault="00E67094" w:rsidP="001B7256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Pr="0092546D" w:rsidRDefault="000D19FA" w:rsidP="0092546D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D17A29">
        <w:trPr>
          <w:cantSplit/>
          <w:trHeight w:hRule="exact" w:val="735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FF2371">
        <w:rPr>
          <w:rFonts w:ascii="Arial" w:hAnsi="Arial" w:cs="Arial"/>
          <w:sz w:val="20"/>
          <w:szCs w:val="20"/>
        </w:rPr>
        <w:t>Jana Kazimierza 3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="00FF2371">
        <w:rPr>
          <w:rFonts w:ascii="Arial" w:hAnsi="Arial" w:cs="Arial"/>
          <w:sz w:val="20"/>
          <w:szCs w:val="20"/>
        </w:rPr>
        <w:t>-2</w:t>
      </w:r>
      <w:r w:rsidRPr="006C3111">
        <w:rPr>
          <w:rFonts w:ascii="Arial" w:hAnsi="Arial" w:cs="Arial"/>
          <w:sz w:val="20"/>
          <w:szCs w:val="20"/>
        </w:rPr>
        <w:t>4</w:t>
      </w:r>
      <w:r w:rsidR="00FF2371">
        <w:rPr>
          <w:rFonts w:ascii="Arial" w:hAnsi="Arial" w:cs="Arial"/>
          <w:sz w:val="20"/>
          <w:szCs w:val="20"/>
        </w:rPr>
        <w:t>8</w:t>
      </w:r>
      <w:r w:rsidRPr="006C3111">
        <w:rPr>
          <w:rFonts w:ascii="Arial" w:hAnsi="Arial" w:cs="Arial"/>
          <w:sz w:val="20"/>
          <w:szCs w:val="20"/>
        </w:rPr>
        <w:t xml:space="preserve"> Warszawa</w:t>
      </w:r>
    </w:p>
    <w:p w:rsidR="00D17A29" w:rsidRPr="00686709" w:rsidRDefault="00D17A29" w:rsidP="0092546D">
      <w:pPr>
        <w:pStyle w:val="Tekstpodstawowy3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FF2371" w:rsidRPr="00686709" w:rsidRDefault="00700A2A" w:rsidP="00D17A29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700A2A" w:rsidRDefault="00D21BB0" w:rsidP="00FC1A43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="001C1AAD">
        <w:rPr>
          <w:rFonts w:ascii="Arial" w:hAnsi="Arial" w:cs="Arial"/>
          <w:sz w:val="20"/>
          <w:szCs w:val="20"/>
        </w:rPr>
        <w:t>Przesunięcie szlabanu w obiekcie PGNIG OD Region Karpacki w lokalizacji Kraków ul. Gazowa 14B”</w:t>
      </w:r>
    </w:p>
    <w:p w:rsidR="00FF2371" w:rsidRPr="00100B60" w:rsidRDefault="00FF2371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0D19FA" w:rsidRDefault="00700A2A" w:rsidP="00D17A29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D17A29" w:rsidRPr="00D17A29" w:rsidRDefault="00D17A29" w:rsidP="00D17A29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FC1A43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ferujemy następującą cenę</w:t>
      </w:r>
      <w:r w:rsidR="00700A2A" w:rsidRPr="007A4491">
        <w:rPr>
          <w:rFonts w:ascii="Arial" w:hAnsi="Arial" w:cs="Arial"/>
          <w:color w:val="000000" w:themeColor="text1"/>
          <w:sz w:val="20"/>
        </w:rPr>
        <w:t xml:space="preserve"> za </w:t>
      </w:r>
      <w:r w:rsidR="00173261">
        <w:rPr>
          <w:rFonts w:ascii="Arial" w:hAnsi="Arial" w:cs="Arial"/>
          <w:color w:val="000000" w:themeColor="text1"/>
          <w:sz w:val="20"/>
        </w:rPr>
        <w:t>wykonanie przedmiotu zamó</w:t>
      </w:r>
      <w:r w:rsidR="00DC5D1C">
        <w:rPr>
          <w:rFonts w:ascii="Arial" w:hAnsi="Arial" w:cs="Arial"/>
          <w:color w:val="000000" w:themeColor="text1"/>
          <w:sz w:val="20"/>
        </w:rPr>
        <w:t>wienia</w:t>
      </w:r>
      <w:r w:rsidR="00FF2371">
        <w:rPr>
          <w:rFonts w:ascii="Arial" w:hAnsi="Arial" w:cs="Arial"/>
          <w:color w:val="000000" w:themeColor="text1"/>
          <w:sz w:val="20"/>
        </w:rPr>
        <w:t>:</w:t>
      </w: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476"/>
        <w:gridCol w:w="3260"/>
        <w:gridCol w:w="1418"/>
        <w:gridCol w:w="992"/>
        <w:gridCol w:w="1417"/>
      </w:tblGrid>
      <w:tr w:rsidR="00FC1A43" w:rsidRPr="000233D1" w:rsidTr="00D17A29">
        <w:trPr>
          <w:trHeight w:val="825"/>
        </w:trPr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.p.</w:t>
            </w:r>
            <w:proofErr w:type="spellEnd"/>
          </w:p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okalizacja</w:t>
            </w:r>
            <w:proofErr w:type="spellEnd"/>
          </w:p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142953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akres Prac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D17A29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jednostkow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zł</w:t>
            </w:r>
            <w:proofErr w:type="spellEnd"/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Stawk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VAT</w:t>
            </w: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 [%]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Łączn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[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zł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FC1A43" w:rsidRPr="000233D1" w:rsidTr="00D17A29">
        <w:trPr>
          <w:trHeight w:val="244"/>
        </w:trPr>
        <w:tc>
          <w:tcPr>
            <w:tcW w:w="2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944FE2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944FE2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D (B + C</w:t>
            </w:r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FC1A43" w:rsidRPr="00142953" w:rsidTr="00D17A29">
        <w:trPr>
          <w:trHeight w:val="571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4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A43" w:rsidRPr="00944FE2" w:rsidRDefault="001C1AAD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ków, ul.  Gazowa 14B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1C1AAD" w:rsidRDefault="001C1AAD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AAD">
              <w:rPr>
                <w:rFonts w:ascii="Arial" w:hAnsi="Arial" w:cs="Arial"/>
                <w:sz w:val="18"/>
                <w:szCs w:val="18"/>
              </w:rPr>
              <w:t>Przesunięcie szlabanu w obiekcie PGNIG OD Region Karpacki w lokalizacji Kraków ul. Gazowa 14B</w:t>
            </w:r>
            <w:r>
              <w:rPr>
                <w:rFonts w:ascii="Arial" w:hAnsi="Arial" w:cs="Arial"/>
                <w:sz w:val="18"/>
                <w:szCs w:val="18"/>
              </w:rPr>
              <w:t>, zgodnie z Opisem Przedmiotu Zamówieni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1A43" w:rsidRPr="004F0DA2" w:rsidTr="00D17A29">
        <w:trPr>
          <w:trHeight w:val="328"/>
        </w:trPr>
        <w:tc>
          <w:tcPr>
            <w:tcW w:w="10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44FE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uma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C1A43" w:rsidRDefault="00FC1A43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2F6BCF" w:rsidRPr="002F6BCF" w:rsidRDefault="00FC1A43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Razem:</w:t>
      </w:r>
      <w:r w:rsidR="00FF2371">
        <w:rPr>
          <w:rFonts w:ascii="Arial" w:hAnsi="Arial" w:cs="Arial"/>
          <w:color w:val="000000" w:themeColor="text1"/>
          <w:sz w:val="20"/>
        </w:rPr>
        <w:t xml:space="preserve">         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D17A29">
        <w:rPr>
          <w:rFonts w:ascii="Arial" w:hAnsi="Arial" w:cs="Arial"/>
          <w:color w:val="000000" w:themeColor="text1"/>
          <w:sz w:val="20"/>
        </w:rPr>
        <w:t xml:space="preserve">  </w:t>
      </w:r>
      <w:r w:rsidR="00FF2371">
        <w:rPr>
          <w:rFonts w:ascii="Arial" w:hAnsi="Arial" w:cs="Arial"/>
          <w:color w:val="000000" w:themeColor="text1"/>
          <w:sz w:val="20"/>
        </w:rPr>
        <w:t xml:space="preserve">  ..</w:t>
      </w:r>
      <w:r w:rsidR="00F820D8">
        <w:rPr>
          <w:rFonts w:ascii="Arial" w:hAnsi="Arial" w:cs="Arial"/>
          <w:color w:val="000000" w:themeColor="text1"/>
          <w:sz w:val="20"/>
        </w:rPr>
        <w:t>…...</w:t>
      </w:r>
      <w:r w:rsidR="002F6BCF">
        <w:rPr>
          <w:rFonts w:ascii="Arial" w:hAnsi="Arial" w:cs="Arial"/>
          <w:color w:val="000000" w:themeColor="text1"/>
          <w:sz w:val="20"/>
        </w:rPr>
        <w:t>…………….. zł netto</w:t>
      </w:r>
    </w:p>
    <w:p w:rsidR="002F6BCF" w:rsidRP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 xml:space="preserve">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F6BCF">
        <w:rPr>
          <w:rFonts w:ascii="Arial" w:hAnsi="Arial" w:cs="Arial"/>
          <w:color w:val="000000" w:themeColor="text1"/>
          <w:sz w:val="20"/>
        </w:rPr>
        <w:t>…………</w:t>
      </w:r>
      <w:r>
        <w:rPr>
          <w:rFonts w:ascii="Arial" w:hAnsi="Arial" w:cs="Arial"/>
          <w:color w:val="000000" w:themeColor="text1"/>
          <w:sz w:val="20"/>
        </w:rPr>
        <w:t>…</w:t>
      </w:r>
      <w:r w:rsidRPr="002F6BCF">
        <w:rPr>
          <w:rFonts w:ascii="Arial" w:hAnsi="Arial" w:cs="Arial"/>
          <w:color w:val="000000" w:themeColor="text1"/>
          <w:sz w:val="20"/>
        </w:rPr>
        <w:t>…….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Pr="002F6BCF">
        <w:rPr>
          <w:rFonts w:ascii="Arial" w:hAnsi="Arial" w:cs="Arial"/>
          <w:color w:val="000000" w:themeColor="text1"/>
          <w:sz w:val="20"/>
        </w:rPr>
        <w:t>w tym VAT: ………………….. zł</w:t>
      </w:r>
    </w:p>
    <w:p w:rsidR="00390BE3" w:rsidRDefault="00390BE3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5E1909" w:rsidRDefault="005E190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Udzielony okres gwarancji …............................ (min. </w:t>
      </w:r>
      <w:r w:rsidR="001C1AAD">
        <w:rPr>
          <w:rFonts w:ascii="Arial" w:hAnsi="Arial" w:cs="Arial"/>
          <w:color w:val="000000" w:themeColor="text1"/>
          <w:sz w:val="20"/>
        </w:rPr>
        <w:t>24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1C1AAD">
        <w:rPr>
          <w:rFonts w:ascii="Arial" w:hAnsi="Arial" w:cs="Arial"/>
          <w:color w:val="000000" w:themeColor="text1"/>
          <w:sz w:val="20"/>
        </w:rPr>
        <w:t>miesiące</w:t>
      </w:r>
      <w:r>
        <w:rPr>
          <w:rFonts w:ascii="Arial" w:hAnsi="Arial" w:cs="Arial"/>
          <w:color w:val="000000" w:themeColor="text1"/>
          <w:sz w:val="20"/>
        </w:rPr>
        <w:t>)</w:t>
      </w:r>
    </w:p>
    <w:p w:rsidR="00FF2371" w:rsidRDefault="00FF2371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390BE3" w:rsidRDefault="00390BE3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 xml:space="preserve">SIWZ </w:t>
      </w:r>
      <w:r w:rsidRPr="00686709">
        <w:rPr>
          <w:rFonts w:ascii="Arial" w:hAnsi="Arial" w:cs="Arial"/>
          <w:sz w:val="20"/>
          <w:szCs w:val="20"/>
        </w:rPr>
        <w:t>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>SIWZ 9</w:t>
      </w:r>
      <w:r>
        <w:rPr>
          <w:rFonts w:ascii="Arial" w:hAnsi="Arial" w:cs="Arial"/>
          <w:sz w:val="20"/>
          <w:szCs w:val="20"/>
        </w:rPr>
        <w:t>0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 w:rsidR="00CF0D9B">
        <w:rPr>
          <w:rFonts w:ascii="Arial" w:hAnsi="Arial" w:cs="Arial"/>
          <w:sz w:val="20"/>
          <w:szCs w:val="20"/>
        </w:rPr>
        <w:t>Umowy na realizację</w:t>
      </w:r>
      <w:r w:rsidR="00390BE3">
        <w:rPr>
          <w:rFonts w:ascii="Arial" w:hAnsi="Arial" w:cs="Arial"/>
          <w:sz w:val="20"/>
          <w:szCs w:val="20"/>
        </w:rPr>
        <w:t xml:space="preserve"> prac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headerReference w:type="first" r:id="rId12"/>
      <w:footerReference w:type="first" r:id="rId13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3D" w:rsidRDefault="00FD153D" w:rsidP="00AE0946">
      <w:pPr>
        <w:spacing w:after="0" w:line="240" w:lineRule="auto"/>
      </w:pPr>
      <w:r>
        <w:separator/>
      </w:r>
    </w:p>
  </w:endnote>
  <w:endnote w:type="continuationSeparator" w:id="0">
    <w:p w:rsidR="00FD153D" w:rsidRDefault="00FD153D" w:rsidP="00AE0946">
      <w:pPr>
        <w:spacing w:after="0" w:line="240" w:lineRule="auto"/>
      </w:pPr>
      <w:r>
        <w:continuationSeparator/>
      </w:r>
    </w:p>
  </w:endnote>
  <w:endnote w:type="continuationNotice" w:id="1">
    <w:p w:rsidR="00FD153D" w:rsidRDefault="00FD1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34" w:rsidRPr="00E629FF" w:rsidRDefault="003C0134" w:rsidP="000F3C3F">
    <w:pPr>
      <w:pStyle w:val="Stopka"/>
    </w:pPr>
    <w:r w:rsidRPr="00312CD8">
      <w:t xml:space="preserve"> </w:t>
    </w:r>
  </w:p>
  <w:p w:rsidR="003C0134" w:rsidRPr="00E629FF" w:rsidRDefault="003C0134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CF0D9B">
      <w:rPr>
        <w:b/>
        <w:bCs/>
        <w:noProof/>
      </w:rPr>
      <w:t>1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CF0D9B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</w:p>
  <w:p w:rsidR="003C0134" w:rsidRDefault="003C0134" w:rsidP="000F3C3F">
    <w:pPr>
      <w:pStyle w:val="Stopka"/>
      <w:tabs>
        <w:tab w:val="clear" w:pos="4536"/>
        <w:tab w:val="clear" w:pos="9072"/>
        <w:tab w:val="left" w:pos="3138"/>
      </w:tabs>
    </w:pPr>
  </w:p>
  <w:p w:rsidR="003C0134" w:rsidRDefault="003C0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3D" w:rsidRDefault="00FD153D" w:rsidP="00AE0946">
      <w:pPr>
        <w:spacing w:after="0" w:line="240" w:lineRule="auto"/>
      </w:pPr>
      <w:r>
        <w:separator/>
      </w:r>
    </w:p>
  </w:footnote>
  <w:footnote w:type="continuationSeparator" w:id="0">
    <w:p w:rsidR="00FD153D" w:rsidRDefault="00FD153D" w:rsidP="00AE0946">
      <w:pPr>
        <w:spacing w:after="0" w:line="240" w:lineRule="auto"/>
      </w:pPr>
      <w:r>
        <w:continuationSeparator/>
      </w:r>
    </w:p>
  </w:footnote>
  <w:footnote w:type="continuationNotice" w:id="1">
    <w:p w:rsidR="00FD153D" w:rsidRDefault="00FD1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34" w:rsidRPr="00802ADB" w:rsidRDefault="003C0134" w:rsidP="00ED573E">
    <w:pPr>
      <w:pStyle w:val="Nagwek"/>
      <w:spacing w:after="60"/>
      <w:ind w:left="-6"/>
      <w:rPr>
        <w:i/>
        <w:color w:val="7F7F7F"/>
        <w:sz w:val="10"/>
      </w:rPr>
    </w:pPr>
    <w:r w:rsidRPr="007B4A90">
      <w:rPr>
        <w:rFonts w:ascii="Arial" w:hAnsi="Arial" w:cs="Arial"/>
        <w:i/>
        <w:color w:val="7F7F7F"/>
        <w:sz w:val="16"/>
        <w:szCs w:val="16"/>
      </w:rPr>
      <w:tab/>
    </w:r>
    <w:r w:rsidRPr="007B4A90">
      <w:rPr>
        <w:rFonts w:ascii="Arial" w:hAnsi="Arial" w:cs="Arial"/>
        <w:i/>
        <w:color w:val="7F7F7F"/>
        <w:sz w:val="16"/>
        <w:szCs w:val="16"/>
      </w:rPr>
      <w:tab/>
    </w:r>
  </w:p>
  <w:p w:rsidR="003C0134" w:rsidRDefault="003C0134" w:rsidP="00ED573E">
    <w:pPr>
      <w:tabs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3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5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5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0F93F91"/>
    <w:multiLevelType w:val="hybridMultilevel"/>
    <w:tmpl w:val="CA0E1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4584118E"/>
    <w:multiLevelType w:val="hybridMultilevel"/>
    <w:tmpl w:val="5C98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6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40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2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7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8A83C0F"/>
    <w:multiLevelType w:val="hybridMultilevel"/>
    <w:tmpl w:val="8698F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7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8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59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3">
    <w:nsid w:val="768D4AC3"/>
    <w:multiLevelType w:val="hybridMultilevel"/>
    <w:tmpl w:val="C19E53E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4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5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20"/>
  </w:num>
  <w:num w:numId="4">
    <w:abstractNumId w:val="45"/>
  </w:num>
  <w:num w:numId="5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5"/>
  </w:num>
  <w:num w:numId="9">
    <w:abstractNumId w:val="59"/>
  </w:num>
  <w:num w:numId="10">
    <w:abstractNumId w:val="13"/>
  </w:num>
  <w:num w:numId="11">
    <w:abstractNumId w:val="38"/>
  </w:num>
  <w:num w:numId="12">
    <w:abstractNumId w:val="47"/>
  </w:num>
  <w:num w:numId="13">
    <w:abstractNumId w:val="12"/>
  </w:num>
  <w:num w:numId="14">
    <w:abstractNumId w:val="48"/>
  </w:num>
  <w:num w:numId="15">
    <w:abstractNumId w:val="41"/>
  </w:num>
  <w:num w:numId="16">
    <w:abstractNumId w:val="27"/>
  </w:num>
  <w:num w:numId="17">
    <w:abstractNumId w:val="46"/>
  </w:num>
  <w:num w:numId="18">
    <w:abstractNumId w:val="62"/>
  </w:num>
  <w:num w:numId="19">
    <w:abstractNumId w:val="64"/>
  </w:num>
  <w:num w:numId="20">
    <w:abstractNumId w:val="17"/>
  </w:num>
  <w:num w:numId="21">
    <w:abstractNumId w:val="15"/>
  </w:num>
  <w:num w:numId="22">
    <w:abstractNumId w:val="31"/>
  </w:num>
  <w:num w:numId="23">
    <w:abstractNumId w:val="42"/>
  </w:num>
  <w:num w:numId="24">
    <w:abstractNumId w:val="49"/>
  </w:num>
  <w:num w:numId="25">
    <w:abstractNumId w:val="30"/>
  </w:num>
  <w:num w:numId="26">
    <w:abstractNumId w:val="57"/>
  </w:num>
  <w:num w:numId="27">
    <w:abstractNumId w:val="21"/>
  </w:num>
  <w:num w:numId="28">
    <w:abstractNumId w:val="36"/>
  </w:num>
  <w:num w:numId="29">
    <w:abstractNumId w:val="40"/>
  </w:num>
  <w:num w:numId="30">
    <w:abstractNumId w:val="39"/>
  </w:num>
  <w:num w:numId="31">
    <w:abstractNumId w:val="16"/>
  </w:num>
  <w:num w:numId="32">
    <w:abstractNumId w:val="10"/>
  </w:num>
  <w:num w:numId="33">
    <w:abstractNumId w:val="61"/>
  </w:num>
  <w:num w:numId="34">
    <w:abstractNumId w:val="55"/>
  </w:num>
  <w:num w:numId="35">
    <w:abstractNumId w:val="19"/>
  </w:num>
  <w:num w:numId="36">
    <w:abstractNumId w:val="14"/>
  </w:num>
  <w:num w:numId="37">
    <w:abstractNumId w:val="56"/>
  </w:num>
  <w:num w:numId="38">
    <w:abstractNumId w:val="26"/>
  </w:num>
  <w:num w:numId="39">
    <w:abstractNumId w:val="25"/>
  </w:num>
  <w:num w:numId="40">
    <w:abstractNumId w:val="24"/>
  </w:num>
  <w:num w:numId="41">
    <w:abstractNumId w:val="60"/>
  </w:num>
  <w:num w:numId="42">
    <w:abstractNumId w:val="6"/>
  </w:num>
  <w:num w:numId="43">
    <w:abstractNumId w:val="44"/>
  </w:num>
  <w:num w:numId="44">
    <w:abstractNumId w:val="52"/>
  </w:num>
  <w:num w:numId="45">
    <w:abstractNumId w:val="11"/>
  </w:num>
  <w:num w:numId="46">
    <w:abstractNumId w:val="5"/>
  </w:num>
  <w:num w:numId="47">
    <w:abstractNumId w:val="18"/>
  </w:num>
  <w:num w:numId="4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2"/>
  </w:num>
  <w:num w:numId="51">
    <w:abstractNumId w:val="58"/>
  </w:num>
  <w:num w:numId="52">
    <w:abstractNumId w:val="29"/>
  </w:num>
  <w:num w:numId="53">
    <w:abstractNumId w:val="28"/>
  </w:num>
  <w:num w:numId="54">
    <w:abstractNumId w:val="33"/>
  </w:num>
  <w:num w:numId="55">
    <w:abstractNumId w:val="50"/>
  </w:num>
  <w:num w:numId="56">
    <w:abstractNumId w:val="9"/>
  </w:num>
  <w:num w:numId="57">
    <w:abstractNumId w:val="22"/>
  </w:num>
  <w:num w:numId="58">
    <w:abstractNumId w:val="51"/>
  </w:num>
  <w:num w:numId="59">
    <w:abstractNumId w:val="63"/>
  </w:num>
  <w:num w:numId="60">
    <w:abstractNumId w:val="32"/>
  </w:num>
  <w:num w:numId="61">
    <w:abstractNumId w:val="53"/>
  </w:num>
  <w:num w:numId="62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9EB"/>
    <w:rsid w:val="00007D3D"/>
    <w:rsid w:val="00011105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6AA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5B7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41"/>
    <w:rsid w:val="00092EDF"/>
    <w:rsid w:val="0009557E"/>
    <w:rsid w:val="0009677D"/>
    <w:rsid w:val="00097667"/>
    <w:rsid w:val="000A079D"/>
    <w:rsid w:val="000A113E"/>
    <w:rsid w:val="000A1499"/>
    <w:rsid w:val="000A2D64"/>
    <w:rsid w:val="000A4130"/>
    <w:rsid w:val="000A44D0"/>
    <w:rsid w:val="000A5E67"/>
    <w:rsid w:val="000A62FF"/>
    <w:rsid w:val="000A681D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71F"/>
    <w:rsid w:val="000C1144"/>
    <w:rsid w:val="000C1206"/>
    <w:rsid w:val="000C3429"/>
    <w:rsid w:val="000C52C3"/>
    <w:rsid w:val="000C624B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404D"/>
    <w:rsid w:val="00134168"/>
    <w:rsid w:val="00134824"/>
    <w:rsid w:val="001354D7"/>
    <w:rsid w:val="001357BA"/>
    <w:rsid w:val="00135B33"/>
    <w:rsid w:val="0013689B"/>
    <w:rsid w:val="00137BD2"/>
    <w:rsid w:val="00140407"/>
    <w:rsid w:val="00140984"/>
    <w:rsid w:val="001417F6"/>
    <w:rsid w:val="00142DA0"/>
    <w:rsid w:val="001431AF"/>
    <w:rsid w:val="00143292"/>
    <w:rsid w:val="00143AF4"/>
    <w:rsid w:val="00145775"/>
    <w:rsid w:val="00145F17"/>
    <w:rsid w:val="0014687B"/>
    <w:rsid w:val="00146CC0"/>
    <w:rsid w:val="0014784B"/>
    <w:rsid w:val="00147DC2"/>
    <w:rsid w:val="00150D34"/>
    <w:rsid w:val="00153987"/>
    <w:rsid w:val="00154ECE"/>
    <w:rsid w:val="0015540F"/>
    <w:rsid w:val="00156093"/>
    <w:rsid w:val="00156E02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0E12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256"/>
    <w:rsid w:val="001B7BA1"/>
    <w:rsid w:val="001C0463"/>
    <w:rsid w:val="001C1AAD"/>
    <w:rsid w:val="001C22A1"/>
    <w:rsid w:val="001C28A0"/>
    <w:rsid w:val="001C2B65"/>
    <w:rsid w:val="001C330A"/>
    <w:rsid w:val="001C45DF"/>
    <w:rsid w:val="001C7AE8"/>
    <w:rsid w:val="001D01A2"/>
    <w:rsid w:val="001D1099"/>
    <w:rsid w:val="001D10E3"/>
    <w:rsid w:val="001D3F40"/>
    <w:rsid w:val="001D560E"/>
    <w:rsid w:val="001E0EC4"/>
    <w:rsid w:val="001E1275"/>
    <w:rsid w:val="001E1EAE"/>
    <w:rsid w:val="001E2749"/>
    <w:rsid w:val="001E2926"/>
    <w:rsid w:val="001E501B"/>
    <w:rsid w:val="001E51CA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F4D"/>
    <w:rsid w:val="00263176"/>
    <w:rsid w:val="0026319C"/>
    <w:rsid w:val="002645C6"/>
    <w:rsid w:val="0026481C"/>
    <w:rsid w:val="00267590"/>
    <w:rsid w:val="0026785D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A0671"/>
    <w:rsid w:val="002A44D0"/>
    <w:rsid w:val="002A4935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10CA3"/>
    <w:rsid w:val="00311B60"/>
    <w:rsid w:val="003128E2"/>
    <w:rsid w:val="00312CD8"/>
    <w:rsid w:val="0031481E"/>
    <w:rsid w:val="0031581F"/>
    <w:rsid w:val="00315A33"/>
    <w:rsid w:val="00316A0D"/>
    <w:rsid w:val="00323C7C"/>
    <w:rsid w:val="003249E8"/>
    <w:rsid w:val="00324E6B"/>
    <w:rsid w:val="003251DE"/>
    <w:rsid w:val="003254E3"/>
    <w:rsid w:val="00326C60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1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7202A"/>
    <w:rsid w:val="003731CD"/>
    <w:rsid w:val="0037405E"/>
    <w:rsid w:val="003740C6"/>
    <w:rsid w:val="003746C3"/>
    <w:rsid w:val="003777C8"/>
    <w:rsid w:val="00377C8D"/>
    <w:rsid w:val="00377CD8"/>
    <w:rsid w:val="00377EA9"/>
    <w:rsid w:val="003836A4"/>
    <w:rsid w:val="00383858"/>
    <w:rsid w:val="00383D8D"/>
    <w:rsid w:val="003864AF"/>
    <w:rsid w:val="00386599"/>
    <w:rsid w:val="00386998"/>
    <w:rsid w:val="003877FE"/>
    <w:rsid w:val="0039078C"/>
    <w:rsid w:val="00390BE3"/>
    <w:rsid w:val="00391B4A"/>
    <w:rsid w:val="00393F72"/>
    <w:rsid w:val="003951DC"/>
    <w:rsid w:val="00395E35"/>
    <w:rsid w:val="00397AFE"/>
    <w:rsid w:val="003A0612"/>
    <w:rsid w:val="003A0E5B"/>
    <w:rsid w:val="003A107B"/>
    <w:rsid w:val="003A1B17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0134"/>
    <w:rsid w:val="003C2658"/>
    <w:rsid w:val="003C311A"/>
    <w:rsid w:val="003C5040"/>
    <w:rsid w:val="003C797B"/>
    <w:rsid w:val="003D1B56"/>
    <w:rsid w:val="003D2041"/>
    <w:rsid w:val="003D3B2A"/>
    <w:rsid w:val="003D3FB7"/>
    <w:rsid w:val="003D545C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8C8"/>
    <w:rsid w:val="003F414F"/>
    <w:rsid w:val="003F51CD"/>
    <w:rsid w:val="003F6E6A"/>
    <w:rsid w:val="003F7199"/>
    <w:rsid w:val="00400EBB"/>
    <w:rsid w:val="0040350F"/>
    <w:rsid w:val="004065EC"/>
    <w:rsid w:val="0040693F"/>
    <w:rsid w:val="00407D92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C71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191C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ACE"/>
    <w:rsid w:val="00541B8C"/>
    <w:rsid w:val="00542F53"/>
    <w:rsid w:val="0054465B"/>
    <w:rsid w:val="00544E75"/>
    <w:rsid w:val="00545230"/>
    <w:rsid w:val="00545E99"/>
    <w:rsid w:val="0054600A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652E"/>
    <w:rsid w:val="005A0F09"/>
    <w:rsid w:val="005A1279"/>
    <w:rsid w:val="005A12A3"/>
    <w:rsid w:val="005A13CF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AA7"/>
    <w:rsid w:val="005B4202"/>
    <w:rsid w:val="005B52AF"/>
    <w:rsid w:val="005B5457"/>
    <w:rsid w:val="005B5DFB"/>
    <w:rsid w:val="005B64C6"/>
    <w:rsid w:val="005B6A34"/>
    <w:rsid w:val="005C332C"/>
    <w:rsid w:val="005C34FC"/>
    <w:rsid w:val="005C3B86"/>
    <w:rsid w:val="005C3FFC"/>
    <w:rsid w:val="005C5071"/>
    <w:rsid w:val="005C5916"/>
    <w:rsid w:val="005C5AAC"/>
    <w:rsid w:val="005C5D7C"/>
    <w:rsid w:val="005C63AA"/>
    <w:rsid w:val="005D166B"/>
    <w:rsid w:val="005D1AAC"/>
    <w:rsid w:val="005D32D8"/>
    <w:rsid w:val="005D3B7C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1F6D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6709"/>
    <w:rsid w:val="00686F43"/>
    <w:rsid w:val="0068792F"/>
    <w:rsid w:val="00690254"/>
    <w:rsid w:val="006911A9"/>
    <w:rsid w:val="006918B2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4DE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59F2"/>
    <w:rsid w:val="0074626D"/>
    <w:rsid w:val="00750C7A"/>
    <w:rsid w:val="007511D0"/>
    <w:rsid w:val="00755037"/>
    <w:rsid w:val="007619AA"/>
    <w:rsid w:val="00763A32"/>
    <w:rsid w:val="00763CA4"/>
    <w:rsid w:val="00763CF7"/>
    <w:rsid w:val="00764F10"/>
    <w:rsid w:val="00766467"/>
    <w:rsid w:val="00766501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13AE"/>
    <w:rsid w:val="00802ADB"/>
    <w:rsid w:val="00802C2E"/>
    <w:rsid w:val="008031D7"/>
    <w:rsid w:val="00803231"/>
    <w:rsid w:val="008034EB"/>
    <w:rsid w:val="00803DE1"/>
    <w:rsid w:val="008052D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B052A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581F"/>
    <w:rsid w:val="008F0A81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24AC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2546D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4FE2"/>
    <w:rsid w:val="00945F2A"/>
    <w:rsid w:val="0094676E"/>
    <w:rsid w:val="00947AD0"/>
    <w:rsid w:val="0095492A"/>
    <w:rsid w:val="00956000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3B75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6D17"/>
    <w:rsid w:val="00A174C0"/>
    <w:rsid w:val="00A17904"/>
    <w:rsid w:val="00A20AA5"/>
    <w:rsid w:val="00A20B70"/>
    <w:rsid w:val="00A25FF2"/>
    <w:rsid w:val="00A261C6"/>
    <w:rsid w:val="00A27304"/>
    <w:rsid w:val="00A277A4"/>
    <w:rsid w:val="00A27985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4E48"/>
    <w:rsid w:val="00A560EA"/>
    <w:rsid w:val="00A60A02"/>
    <w:rsid w:val="00A61874"/>
    <w:rsid w:val="00A62D0D"/>
    <w:rsid w:val="00A6358C"/>
    <w:rsid w:val="00A64260"/>
    <w:rsid w:val="00A6483B"/>
    <w:rsid w:val="00A65535"/>
    <w:rsid w:val="00A65A6F"/>
    <w:rsid w:val="00A66CA9"/>
    <w:rsid w:val="00A71453"/>
    <w:rsid w:val="00A726D1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044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D01BB"/>
    <w:rsid w:val="00BD091E"/>
    <w:rsid w:val="00BD1F68"/>
    <w:rsid w:val="00BD2EAE"/>
    <w:rsid w:val="00BD414E"/>
    <w:rsid w:val="00BD4A11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1558"/>
    <w:rsid w:val="00C531CD"/>
    <w:rsid w:val="00C53531"/>
    <w:rsid w:val="00C546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3495"/>
    <w:rsid w:val="00C834C4"/>
    <w:rsid w:val="00C83B22"/>
    <w:rsid w:val="00C84A4D"/>
    <w:rsid w:val="00C85029"/>
    <w:rsid w:val="00C9271C"/>
    <w:rsid w:val="00C94FB1"/>
    <w:rsid w:val="00C9570F"/>
    <w:rsid w:val="00C96ECE"/>
    <w:rsid w:val="00CA0306"/>
    <w:rsid w:val="00CA0320"/>
    <w:rsid w:val="00CA114B"/>
    <w:rsid w:val="00CA58E3"/>
    <w:rsid w:val="00CA6608"/>
    <w:rsid w:val="00CA6D4A"/>
    <w:rsid w:val="00CA771D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E09"/>
    <w:rsid w:val="00CC519C"/>
    <w:rsid w:val="00CC5E7F"/>
    <w:rsid w:val="00CD0D97"/>
    <w:rsid w:val="00CD173D"/>
    <w:rsid w:val="00CD23D9"/>
    <w:rsid w:val="00CD496A"/>
    <w:rsid w:val="00CD4B01"/>
    <w:rsid w:val="00CD5017"/>
    <w:rsid w:val="00CD5E6B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0D9B"/>
    <w:rsid w:val="00CF1745"/>
    <w:rsid w:val="00CF218F"/>
    <w:rsid w:val="00CF2F81"/>
    <w:rsid w:val="00CF42B6"/>
    <w:rsid w:val="00CF5411"/>
    <w:rsid w:val="00CF66A1"/>
    <w:rsid w:val="00CF743C"/>
    <w:rsid w:val="00CF7BBF"/>
    <w:rsid w:val="00D0058F"/>
    <w:rsid w:val="00D01C22"/>
    <w:rsid w:val="00D03A9D"/>
    <w:rsid w:val="00D06DC1"/>
    <w:rsid w:val="00D06EBA"/>
    <w:rsid w:val="00D12CC9"/>
    <w:rsid w:val="00D135A6"/>
    <w:rsid w:val="00D13925"/>
    <w:rsid w:val="00D14089"/>
    <w:rsid w:val="00D153E1"/>
    <w:rsid w:val="00D16B62"/>
    <w:rsid w:val="00D17A29"/>
    <w:rsid w:val="00D17BDC"/>
    <w:rsid w:val="00D20E81"/>
    <w:rsid w:val="00D21106"/>
    <w:rsid w:val="00D21BB0"/>
    <w:rsid w:val="00D231D1"/>
    <w:rsid w:val="00D23935"/>
    <w:rsid w:val="00D264F5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1F95"/>
    <w:rsid w:val="00D621E6"/>
    <w:rsid w:val="00D62D5F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5E91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BF"/>
    <w:rsid w:val="00E45DFE"/>
    <w:rsid w:val="00E475A1"/>
    <w:rsid w:val="00E47704"/>
    <w:rsid w:val="00E523B3"/>
    <w:rsid w:val="00E52987"/>
    <w:rsid w:val="00E52B81"/>
    <w:rsid w:val="00E56FAB"/>
    <w:rsid w:val="00E56FCF"/>
    <w:rsid w:val="00E641D0"/>
    <w:rsid w:val="00E6505D"/>
    <w:rsid w:val="00E67094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4002"/>
    <w:rsid w:val="00E84BEC"/>
    <w:rsid w:val="00E85146"/>
    <w:rsid w:val="00E87A77"/>
    <w:rsid w:val="00E90460"/>
    <w:rsid w:val="00E9160F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2EEB"/>
    <w:rsid w:val="00EF3362"/>
    <w:rsid w:val="00EF3A3A"/>
    <w:rsid w:val="00EF400F"/>
    <w:rsid w:val="00EF7CF9"/>
    <w:rsid w:val="00EF7E5D"/>
    <w:rsid w:val="00F00874"/>
    <w:rsid w:val="00F00F1F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50A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67DD2"/>
    <w:rsid w:val="00F71510"/>
    <w:rsid w:val="00F767CE"/>
    <w:rsid w:val="00F820D8"/>
    <w:rsid w:val="00F823CE"/>
    <w:rsid w:val="00F827F6"/>
    <w:rsid w:val="00F83019"/>
    <w:rsid w:val="00F830DF"/>
    <w:rsid w:val="00F84173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1A43"/>
    <w:rsid w:val="00FC22BA"/>
    <w:rsid w:val="00FC297A"/>
    <w:rsid w:val="00FC394E"/>
    <w:rsid w:val="00FC64DF"/>
    <w:rsid w:val="00FC6DBA"/>
    <w:rsid w:val="00FD0C41"/>
    <w:rsid w:val="00FD153D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2371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145F17"/>
    <w:pPr>
      <w:spacing w:after="0" w:line="400" w:lineRule="exact"/>
      <w:jc w:val="center"/>
    </w:pPr>
    <w:rPr>
      <w:rFonts w:ascii="Arial" w:eastAsia="Times New Roman" w:hAnsi="Arial"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145F17"/>
    <w:pPr>
      <w:spacing w:after="0" w:line="400" w:lineRule="exact"/>
      <w:jc w:val="center"/>
    </w:pPr>
    <w:rPr>
      <w:rFonts w:ascii="Arial" w:eastAsia="Times New Roman" w:hAnsi="Arial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al.plaza@pgni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otr.kaczor@pgni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1EFB-CFD2-48C1-B7C2-5E6BD95E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70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2367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Plaza Rafal</cp:lastModifiedBy>
  <cp:revision>28</cp:revision>
  <cp:lastPrinted>2017-02-17T12:20:00Z</cp:lastPrinted>
  <dcterms:created xsi:type="dcterms:W3CDTF">2017-04-24T09:18:00Z</dcterms:created>
  <dcterms:modified xsi:type="dcterms:W3CDTF">2018-09-07T07:44:00Z</dcterms:modified>
</cp:coreProperties>
</file>